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17 vom 5. April 2017</w:t>
      </w:r>
    </w:p>
    <w:p>
      <w:r>
        <w:t>Bundesgericht, 2017-04-05, FR</w:t>
      </w:r>
    </w:p>
    <w:p>
      <w:r>
        <w:rPr>
          <w:b/>
        </w:rPr>
        <w:t xml:space="preserve">Quelle: </w:t>
      </w:r>
      <w:r>
        <w:t>https://mcp.opencaselaw.ch/entscheid/bger_6B_14_2017</w:t>
      </w:r>
    </w:p>
    <w:p>
      <w:r>
        <w:t>FR: TF 6B_14/2017 du 5 avril 2017</w:t>
      </w:r>
    </w:p>
    <w:p>
      <w:r>
        <w:t>IT: TF 6B_14/2017 del 5 aprile 2017</w:t>
      </w:r>
    </w:p>
    <w:p>
      <w:pPr>
        <w:pStyle w:val="Heading2"/>
      </w:pPr>
      <w:r>
        <w:t>Erwägungen</w:t>
      </w:r>
    </w:p>
    <w:p>
      <w:r>
        <w:rPr>
          <w:b/>
        </w:rPr>
        <w:t>E. 1.1</w:t>
      </w:r>
    </w:p>
    <w:p>
      <w:r>
        <w:t>Par ordonnance du 3 août 2016, le Ministère public de la République et canton de Genève a classé la procédure P/15404/2012 ouverte à l'encontre de X.________ et refusé d'allouer à ce dernier une indemnité à titre de réparation du tort moral pour la détention provisoire qu'il a subie du 5 novembre 2012 au 18 décembre suivant.</w:t>
      </w:r>
    </w:p>
    <w:p>
      <w:r>
        <w:rPr>
          <w:b/>
        </w:rPr>
        <w:t>E. 1.2</w:t>
      </w:r>
    </w:p>
    <w:p>
      <w:r>
        <w:t>Le 12 décembre 2016, la Chambre pénale de recours de la Cour de justice de la République et canton de Genève a partiellement admis le recours de X.________ contre l'ordonnance susmentionnée, dont elle a complété le ch. 1 du dispositif en ce sens que les 47 jours de détention avant jugement subis dans le cadre de la présente procédure P/15404/2012 seront imputés sur la peine privative de liberté - de 4 ans - que X.________ exécute à la suite de l'arrêt rendu le 8 septembre 2014 dans la procédure P/266/2012.</w:t>
      </w:r>
    </w:p>
    <w:p>
      <w:r>
        <w:rPr>
          <w:b/>
        </w:rPr>
        <w:t>E. 1.3</w:t>
      </w:r>
    </w:p>
    <w:p>
      <w:r>
        <w:t>X.________ recourt en matière pénale au Tribunal fédéral contre l'arrêt cantonal du 12 décembre 2016 dont il requiert l'annulation.</w:t>
      </w:r>
    </w:p>
    <w:p>
      <w:r>
        <w:rPr>
          <w:b/>
        </w:rPr>
        <w:t>E. 1.3.1</w:t>
      </w:r>
    </w:p>
    <w:p>
      <w:r>
        <w:t>Au préalable, il forme une demande de prolongation de délai afin de produire un mémoire de recours complémentaire. Les délais fixés par la loi - à l'instar du délai de recours prévu à l' art. 100 al. 1 LTF - ne peuvent être prolongés (cf. art. 47 al. 1 LTF ), de sorte que la prolongation requise ne saurait être accordée.</w:t>
      </w:r>
    </w:p>
    <w:p>
      <w:r>
        <w:rPr>
          <w:b/>
        </w:rPr>
        <w:t>E. 1.3.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En particulier, le grief d'arbitraire doit être invoqué et motivé de manière précise. Le Tribunal fédéral n'entre pas en matière sur les critiques appellatoires (cf. ATF 142 III 364 consid. 2.4).</w:t>
      </w:r>
    </w:p>
    <w:p>
      <w:r>
        <w:t>Le recourant critique le dispositif cantonal qu'il considère comme étant incompatible avec sa libération prévue pour le 2 mars 2017. Sans autre motivation, il ne fait valoir aucun grief susceptible de mettre en cause les constatations factuelles, pas plus qu'il ne formule de grief recevable quant à l'application du droit. Faute de satisfaire aux exigences minimales de motivation, le présent recours doi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e éd., ch. 38 ad art. 64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